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58C5DCE5" w:rsidR="001234D1" w:rsidRPr="004C05EE" w:rsidRDefault="00152D1B" w:rsidP="005D1451">
      <w:pPr>
        <w:pStyle w:val="Subtitle"/>
      </w:pPr>
      <w:r w:rsidRPr="00152D1B">
        <w:t>Department of Music (</w:t>
      </w:r>
      <w:hyperlink r:id="rId8" w:history="1">
        <w:r w:rsidRPr="002514EC">
          <w:rPr>
            <w:rStyle w:val="Hyperlink"/>
          </w:rPr>
          <w:t>music@rowan.edu</w:t>
        </w:r>
      </w:hyperlink>
      <w:r w:rsidRPr="00152D1B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bookmarkEnd w:id="0"/>
    <w:p w14:paraId="66B5152D" w14:textId="77777777" w:rsidR="00BD50DC" w:rsidRDefault="00BD50DC" w:rsidP="00BD50DC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Rowan Core &amp; Rowan Experience designations are listed in course details in Section Tally (</w:t>
      </w:r>
      <w:hyperlink r:id="rId9" w:history="1">
        <w:r>
          <w:rPr>
            <w:rStyle w:val="Hyperlink"/>
            <w:spacing w:val="-2"/>
            <w:sz w:val="18"/>
            <w:szCs w:val="18"/>
          </w:rPr>
          <w:t>www.rowan.edu/registrar</w:t>
        </w:r>
      </w:hyperlink>
      <w:r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>
        <w:rPr>
          <w:rStyle w:val="Hyperlink"/>
          <w:spacing w:val="-2"/>
          <w:sz w:val="18"/>
          <w:szCs w:val="18"/>
        </w:rPr>
        <w:t>.</w:t>
      </w:r>
    </w:p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7F4EEB06" w:rsidR="00042B5E" w:rsidRPr="00152D1B" w:rsidRDefault="00152D1B" w:rsidP="00152D1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52D1B">
        <w:rPr>
          <w:sz w:val="18"/>
          <w:szCs w:val="18"/>
        </w:rPr>
        <w:t>Students must receive a grade of C or better in all courses satisfying Major requirements</w:t>
      </w:r>
      <w:r>
        <w:rPr>
          <w:sz w:val="18"/>
          <w:szCs w:val="18"/>
        </w:rPr>
        <w:t>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73F42A34" w14:textId="58189627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  <w:r w:rsidR="00152D1B" w:rsidRPr="00152D1B">
        <w:rPr>
          <w:sz w:val="18"/>
          <w:szCs w:val="18"/>
        </w:rPr>
        <w:t>MUSG 06155</w:t>
      </w:r>
      <w:r w:rsidR="00152D1B">
        <w:rPr>
          <w:sz w:val="18"/>
          <w:szCs w:val="18"/>
        </w:rPr>
        <w:t xml:space="preserve"> (3 sh counted under major)</w:t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5322429B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1737D18F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207D093C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3B433939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r w:rsidR="00B44D10" w:rsidRPr="002C0B6C">
        <w:t>sh</w:t>
      </w:r>
      <w:r w:rsidRPr="002C0B6C">
        <w:t>)</w:t>
      </w:r>
    </w:p>
    <w:p w14:paraId="3F462C79" w14:textId="7D97A52E" w:rsidR="00F56C13" w:rsidRPr="002C0B6C" w:rsidRDefault="008800B9" w:rsidP="00523BBC">
      <w:pPr>
        <w:pStyle w:val="RC-comments"/>
      </w:pPr>
      <w:r w:rsidRPr="008800B9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4E14B4E4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9D27F5D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7B6CEBF2" w14:textId="76698615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proofErr w:type="spellStart"/>
            <w:r w:rsidRPr="00B0087F">
              <w:rPr>
                <w:szCs w:val="19"/>
              </w:rPr>
              <w:t>Sem</w:t>
            </w:r>
            <w:proofErr w:type="spellEnd"/>
            <w:r w:rsidRPr="00B0087F">
              <w:rPr>
                <w:szCs w:val="19"/>
              </w:rPr>
              <w:t>/</w:t>
            </w:r>
            <w:proofErr w:type="spellStart"/>
            <w:r w:rsidRPr="00B0087F">
              <w:rPr>
                <w:szCs w:val="19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5D66A6" w:rsidRPr="002C0B6C" w14:paraId="51FC828D" w14:textId="77777777" w:rsidTr="00F03739">
        <w:tc>
          <w:tcPr>
            <w:tcW w:w="1255" w:type="dxa"/>
            <w:tcMar>
              <w:left w:w="29" w:type="dxa"/>
              <w:right w:w="29" w:type="dxa"/>
            </w:tcMar>
          </w:tcPr>
          <w:p w14:paraId="2CAEA380" w14:textId="12B7463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2C33C31" w14:textId="6342BF7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56E903B5" w14:textId="4F451275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0F0FFE2E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2B530FAD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F29412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CB443A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A949ED5" w14:textId="27E1EC92" w:rsidR="005D66A6" w:rsidRPr="00B0087F" w:rsidRDefault="005D66A6" w:rsidP="005D66A6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7396DEDC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894175" w:rsidRPr="002C0B6C" w14:paraId="73F25BC7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A23DE3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7D1108F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1921140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AC812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3E41BF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110FE23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894175" w:rsidRPr="002C0B6C" w14:paraId="1C2205CF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3B7E40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30B4527D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0CD4CBF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5D66A6" w:rsidRPr="002C0B6C" w14:paraId="557727A7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8D3857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0B728F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4DAA5607" w14:textId="213D5D4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7DF087F1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6669D169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739103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33063C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26F9F0F" w14:textId="4A2F53A4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5C1E9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5D021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258B9D" w14:textId="0F9C29A8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4C05EE" w14:paraId="36CB0750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5D66A6" w:rsidRPr="00B0087F" w:rsidRDefault="005D66A6" w:rsidP="005D66A6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1CF718B9" w:rsidR="005D66A6" w:rsidRPr="00B0087F" w:rsidRDefault="005D66A6" w:rsidP="005D66A6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 xml:space="preserve">Subtotal: 18 </w:t>
            </w:r>
            <w:r w:rsidR="00B44D10" w:rsidRPr="00B0087F">
              <w:rPr>
                <w:szCs w:val="19"/>
              </w:rPr>
              <w:t>sh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451F8CE5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AA87D4B" w14:textId="2B9F9492" w:rsidR="00375AD8" w:rsidRPr="00F25BE8" w:rsidRDefault="00DB0BEA" w:rsidP="00F25BE8">
      <w:pPr>
        <w:pStyle w:val="Heading1"/>
        <w:spacing w:after="0"/>
        <w:rPr>
          <w:sz w:val="28"/>
          <w:szCs w:val="28"/>
        </w:rPr>
      </w:pPr>
      <w:r w:rsidRPr="00F25BE8">
        <w:rPr>
          <w:sz w:val="28"/>
          <w:szCs w:val="28"/>
        </w:rPr>
        <w:lastRenderedPageBreak/>
        <w:t>Major</w:t>
      </w:r>
      <w:r w:rsidR="003B2CA5" w:rsidRPr="00F25BE8">
        <w:rPr>
          <w:sz w:val="28"/>
          <w:szCs w:val="28"/>
        </w:rPr>
        <w:t xml:space="preserve"> Requirements</w:t>
      </w:r>
      <w:r w:rsidR="003F28C3" w:rsidRPr="00F25BE8">
        <w:rPr>
          <w:sz w:val="28"/>
          <w:szCs w:val="28"/>
        </w:rPr>
        <w:t xml:space="preserve"> (</w:t>
      </w:r>
      <w:r w:rsidR="00152D1B" w:rsidRPr="00F25BE8">
        <w:rPr>
          <w:sz w:val="28"/>
          <w:szCs w:val="28"/>
        </w:rPr>
        <w:t>83</w:t>
      </w:r>
      <w:r w:rsidR="003F28C3" w:rsidRPr="00F25BE8">
        <w:rPr>
          <w:sz w:val="28"/>
          <w:szCs w:val="28"/>
        </w:rPr>
        <w:t xml:space="preserve"> </w:t>
      </w:r>
      <w:r w:rsidR="00B44D10" w:rsidRPr="00F25BE8">
        <w:rPr>
          <w:sz w:val="28"/>
          <w:szCs w:val="28"/>
        </w:rPr>
        <w:t>sh</w:t>
      </w:r>
      <w:r w:rsidR="003F28C3" w:rsidRPr="00F25BE8">
        <w:rPr>
          <w:sz w:val="28"/>
          <w:szCs w:val="28"/>
        </w:rPr>
        <w:t>)</w:t>
      </w:r>
    </w:p>
    <w:p w14:paraId="658F9945" w14:textId="343B3B6A" w:rsidR="00154DFF" w:rsidRPr="00F25BE8" w:rsidRDefault="00154DFF" w:rsidP="00F25BE8">
      <w:pPr>
        <w:pStyle w:val="Heading2"/>
        <w:spacing w:after="0"/>
        <w:rPr>
          <w:sz w:val="24"/>
          <w:szCs w:val="24"/>
        </w:rPr>
      </w:pPr>
      <w:r w:rsidRPr="00F25BE8">
        <w:rPr>
          <w:sz w:val="24"/>
          <w:szCs w:val="24"/>
        </w:rPr>
        <w:t>Summary of Major Requirements</w:t>
      </w:r>
    </w:p>
    <w:p w14:paraId="50F7D57D" w14:textId="3A476C89" w:rsidR="00154DFF" w:rsidRPr="00F25BE8" w:rsidRDefault="00193B58" w:rsidP="0068632B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F25BE8">
        <w:rPr>
          <w:sz w:val="18"/>
          <w:szCs w:val="18"/>
        </w:rPr>
        <w:t>33</w:t>
      </w:r>
      <w:r w:rsidR="00ED2527" w:rsidRPr="00F25BE8">
        <w:rPr>
          <w:sz w:val="18"/>
          <w:szCs w:val="18"/>
        </w:rPr>
        <w:t xml:space="preserve"> </w:t>
      </w:r>
      <w:r w:rsidR="00B44D10" w:rsidRPr="00F25BE8">
        <w:rPr>
          <w:sz w:val="18"/>
          <w:szCs w:val="18"/>
        </w:rPr>
        <w:t>sh</w:t>
      </w:r>
      <w:r w:rsidR="00154DFF" w:rsidRPr="00F25BE8">
        <w:rPr>
          <w:sz w:val="18"/>
          <w:szCs w:val="18"/>
        </w:rPr>
        <w:t xml:space="preserve"> of </w:t>
      </w:r>
      <w:r w:rsidR="00152D1B" w:rsidRPr="00F25BE8">
        <w:rPr>
          <w:sz w:val="18"/>
          <w:szCs w:val="18"/>
        </w:rPr>
        <w:t>Foundational Courses</w:t>
      </w:r>
    </w:p>
    <w:p w14:paraId="50455BDB" w14:textId="73148E49" w:rsidR="00ED2527" w:rsidRPr="00F25BE8" w:rsidRDefault="00193B58" w:rsidP="00ED252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F25BE8">
        <w:rPr>
          <w:sz w:val="18"/>
          <w:szCs w:val="18"/>
        </w:rPr>
        <w:t>26</w:t>
      </w:r>
      <w:r w:rsidR="00ED2527" w:rsidRPr="00F25BE8">
        <w:rPr>
          <w:sz w:val="18"/>
          <w:szCs w:val="18"/>
        </w:rPr>
        <w:t xml:space="preserve"> sh of </w:t>
      </w:r>
      <w:r w:rsidR="00152D1B" w:rsidRPr="00F25BE8">
        <w:rPr>
          <w:sz w:val="18"/>
          <w:szCs w:val="18"/>
        </w:rPr>
        <w:t>Mid-Level Courses</w:t>
      </w:r>
    </w:p>
    <w:p w14:paraId="559C125B" w14:textId="7B5A2E9B" w:rsidR="00152D1B" w:rsidRPr="00F25BE8" w:rsidRDefault="00152D1B" w:rsidP="004A6366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F25BE8">
        <w:rPr>
          <w:sz w:val="18"/>
          <w:szCs w:val="18"/>
        </w:rPr>
        <w:t>2</w:t>
      </w:r>
      <w:r w:rsidR="00193B58" w:rsidRPr="00F25BE8">
        <w:rPr>
          <w:sz w:val="18"/>
          <w:szCs w:val="18"/>
        </w:rPr>
        <w:t>4</w:t>
      </w:r>
      <w:r w:rsidR="00ED2527" w:rsidRPr="00F25BE8">
        <w:rPr>
          <w:sz w:val="18"/>
          <w:szCs w:val="18"/>
        </w:rPr>
        <w:t xml:space="preserve"> sh of </w:t>
      </w:r>
      <w:r w:rsidRPr="00F25BE8">
        <w:rPr>
          <w:sz w:val="18"/>
          <w:szCs w:val="18"/>
        </w:rPr>
        <w:t>Upper-Level Courses</w:t>
      </w:r>
    </w:p>
    <w:p w14:paraId="5227A1FC" w14:textId="62D443AE" w:rsidR="001F391F" w:rsidRPr="00F25BE8" w:rsidRDefault="007972B9" w:rsidP="00F25BE8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40"/>
        <w:ind w:right="5040"/>
        <w:rPr>
          <w:sz w:val="18"/>
          <w:szCs w:val="18"/>
        </w:rPr>
      </w:pPr>
      <w:r w:rsidRPr="00F25BE8">
        <w:rPr>
          <w:sz w:val="18"/>
          <w:szCs w:val="18"/>
        </w:rPr>
        <w:t>83</w:t>
      </w:r>
      <w:r w:rsidR="00154DFF" w:rsidRPr="00F25BE8">
        <w:rPr>
          <w:sz w:val="18"/>
          <w:szCs w:val="18"/>
        </w:rPr>
        <w:t xml:space="preserve"> </w:t>
      </w:r>
      <w:r w:rsidR="00B44D10" w:rsidRPr="00F25BE8">
        <w:rPr>
          <w:sz w:val="18"/>
          <w:szCs w:val="18"/>
        </w:rPr>
        <w:t>sh</w:t>
      </w:r>
      <w:r w:rsidR="00154DFF" w:rsidRPr="00F25BE8">
        <w:rPr>
          <w:sz w:val="18"/>
          <w:szCs w:val="18"/>
        </w:rPr>
        <w:t xml:space="preserve"> total</w:t>
      </w:r>
    </w:p>
    <w:p w14:paraId="0C9752FF" w14:textId="77777777" w:rsidR="00152D1B" w:rsidRPr="00F25BE8" w:rsidRDefault="00152D1B" w:rsidP="00F25BE8">
      <w:pPr>
        <w:pStyle w:val="Heading2"/>
        <w:spacing w:after="0"/>
        <w:rPr>
          <w:sz w:val="24"/>
          <w:szCs w:val="24"/>
        </w:rPr>
      </w:pPr>
      <w:r w:rsidRPr="00F25BE8">
        <w:rPr>
          <w:sz w:val="24"/>
          <w:szCs w:val="24"/>
        </w:rPr>
        <w:t>Foundationa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3600"/>
        <w:gridCol w:w="2880"/>
        <w:gridCol w:w="740"/>
        <w:gridCol w:w="795"/>
        <w:gridCol w:w="715"/>
      </w:tblGrid>
      <w:tr w:rsidR="00152D1B" w:rsidRPr="00152D1B" w14:paraId="694393D9" w14:textId="77777777" w:rsidTr="00F25BE8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457BC5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60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4E1BFF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880" w:type="dxa"/>
            <w:shd w:val="clear" w:color="auto" w:fill="FFF2CC"/>
            <w:tcMar>
              <w:left w:w="29" w:type="dxa"/>
              <w:right w:w="29" w:type="dxa"/>
            </w:tcMar>
          </w:tcPr>
          <w:p w14:paraId="738EE09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4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B4BDE78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8A2901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F7F7F4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193B58" w:rsidRPr="00152D1B" w14:paraId="165A553D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08BD4BB" w14:textId="73FDAA6E" w:rsidR="00193B58" w:rsidRPr="00152D1B" w:rsidRDefault="00193B58" w:rsidP="00193B58">
            <w:pPr>
              <w:rPr>
                <w:szCs w:val="19"/>
              </w:rPr>
            </w:pPr>
            <w:r>
              <w:t>MUS 0111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F6CEF29" w14:textId="08DD652E" w:rsidR="00193B58" w:rsidRPr="00152D1B" w:rsidRDefault="00193B58" w:rsidP="00193B58">
            <w:pPr>
              <w:rPr>
                <w:szCs w:val="19"/>
              </w:rPr>
            </w:pPr>
            <w:r>
              <w:t>Jazz Improvisation 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11FE0F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F0570D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EC7BD0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FABA15E" w14:textId="2C189D8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2814108A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284C095" w14:textId="1BB9E712" w:rsidR="00193B58" w:rsidRPr="00152D1B" w:rsidRDefault="00193B58" w:rsidP="00193B58">
            <w:pPr>
              <w:rPr>
                <w:szCs w:val="19"/>
              </w:rPr>
            </w:pPr>
            <w:r>
              <w:t>MUS 01114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9DCC92D" w14:textId="17A9885A" w:rsidR="00193B58" w:rsidRPr="00152D1B" w:rsidRDefault="00193B58" w:rsidP="00193B58">
            <w:pPr>
              <w:rPr>
                <w:szCs w:val="19"/>
              </w:rPr>
            </w:pPr>
            <w:r>
              <w:t>Jazz Improvisation 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61EB44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2F6644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171CDE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5F44BFE" w14:textId="31768D5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63B1F10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4CB39A1" w14:textId="58D3C84B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36E9182" w14:textId="57F9775A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3D0EEA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160995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1E7978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CAD696B" w14:textId="3FF191E3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215E4DA3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C77A9FA" w14:textId="6E82D5A2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5C0A3E6" w14:textId="4569067D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A5CA4B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F27EB7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9818FD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A783A37" w14:textId="169A7E7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57D64AE0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9D53125" w14:textId="0350EF8F" w:rsidR="00193B58" w:rsidRPr="00152D1B" w:rsidRDefault="00193B58" w:rsidP="00193B58">
            <w:pPr>
              <w:rPr>
                <w:szCs w:val="19"/>
              </w:rPr>
            </w:pPr>
            <w:r>
              <w:t>MUS 0111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2CB247E" w14:textId="34B25C66" w:rsidR="00193B58" w:rsidRPr="00152D1B" w:rsidRDefault="00193B58" w:rsidP="00193B58">
            <w:pPr>
              <w:rPr>
                <w:szCs w:val="19"/>
              </w:rPr>
            </w:pPr>
            <w:r>
              <w:t>Instrument Techniques Lab A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643DDA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49A138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5EBD1B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2D88795" w14:textId="7340C38A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193B58" w:rsidRPr="00152D1B" w14:paraId="71B9D25E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530354DB" w14:textId="2C228668" w:rsidR="00193B58" w:rsidRPr="00152D1B" w:rsidRDefault="00193B58" w:rsidP="00193B58">
            <w:pPr>
              <w:rPr>
                <w:szCs w:val="19"/>
              </w:rPr>
            </w:pPr>
            <w:r>
              <w:t>MUS 01118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1DB3B76" w14:textId="48C8C7C8" w:rsidR="00193B58" w:rsidRPr="00152D1B" w:rsidRDefault="00193B58" w:rsidP="00193B58">
            <w:pPr>
              <w:rPr>
                <w:szCs w:val="19"/>
              </w:rPr>
            </w:pPr>
            <w:r>
              <w:t>Instrument Techniques Lab B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284F8E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24DAA5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88D493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F3F7D61" w14:textId="1635B4E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182D23B9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0C86227" w14:textId="21ADEB8B" w:rsidR="00193B58" w:rsidRPr="00152D1B" w:rsidRDefault="00193B58" w:rsidP="00193B58">
            <w:pPr>
              <w:rPr>
                <w:szCs w:val="19"/>
              </w:rPr>
            </w:pPr>
            <w:r>
              <w:t>MUS 0111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26A2B57" w14:textId="20FD4786" w:rsidR="00193B58" w:rsidRPr="00152D1B" w:rsidRDefault="00193B58" w:rsidP="00193B58">
            <w:pPr>
              <w:rPr>
                <w:szCs w:val="19"/>
              </w:rPr>
            </w:pPr>
            <w:r>
              <w:t>Instrument Techniques Lab 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E0D72C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4F9679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F08EB6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43C4B9B" w14:textId="5171CF97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618E2532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16C01C58" w14:textId="3CD9B626" w:rsidR="00193B58" w:rsidRPr="00152D1B" w:rsidRDefault="00193B58" w:rsidP="00193B58">
            <w:pPr>
              <w:rPr>
                <w:szCs w:val="19"/>
              </w:rPr>
            </w:pPr>
            <w:r>
              <w:t>MUS 0112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30C0EEB" w14:textId="7B0910AF" w:rsidR="00193B58" w:rsidRPr="00152D1B" w:rsidRDefault="00193B58" w:rsidP="00193B58">
            <w:pPr>
              <w:rPr>
                <w:szCs w:val="19"/>
              </w:rPr>
            </w:pPr>
            <w:r>
              <w:t>Instrument Techniques Lab D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0A53AF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DD4F22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D5A676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03DE530" w14:textId="79F1EF2F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3F8B2A07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535E94D" w14:textId="0992C7DB" w:rsidR="00193B58" w:rsidRPr="00152D1B" w:rsidRDefault="00193B58" w:rsidP="00193B58">
            <w:pPr>
              <w:rPr>
                <w:szCs w:val="19"/>
              </w:rPr>
            </w:pPr>
            <w:r>
              <w:t>MUS 011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043F3AF" w14:textId="16FD3541" w:rsidR="00193B58" w:rsidRPr="00152D1B" w:rsidRDefault="00193B58" w:rsidP="00193B58">
            <w:pPr>
              <w:rPr>
                <w:szCs w:val="19"/>
              </w:rPr>
            </w:pPr>
            <w:r>
              <w:t>Instrument Techniques Lab E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9E849B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0F60630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FC38E7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C3DF275" w14:textId="794F8017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0D79DA4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58D818DF" w14:textId="2EE9A939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53F040A" w14:textId="0922BDC4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D8AFC7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803BBB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2444F1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19A09E2" w14:textId="3BEC74F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186A2339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16B6971B" w14:textId="0BACF99D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5CF9B38" w14:textId="0052E631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882A29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06A3C0F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32D815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3C8C63F" w14:textId="53CB5E46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22955DBC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D60E5C" w14:textId="51550150" w:rsidR="00193B58" w:rsidRPr="00152D1B" w:rsidRDefault="00193B58" w:rsidP="00193B58">
            <w:pPr>
              <w:rPr>
                <w:szCs w:val="19"/>
              </w:rPr>
            </w:pPr>
            <w:r>
              <w:t>MUS 04130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F1B24B" w14:textId="7E46242A" w:rsidR="00193B58" w:rsidRPr="00152D1B" w:rsidRDefault="00193B58" w:rsidP="00193B58">
            <w:pPr>
              <w:rPr>
                <w:szCs w:val="19"/>
              </w:rPr>
            </w:pPr>
            <w:r>
              <w:t xml:space="preserve">Music Theory I - Written 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351BD0B" w14:textId="63E669B9" w:rsidR="00193B58" w:rsidRPr="00152D1B" w:rsidRDefault="00193B58" w:rsidP="00193B58">
            <w:pPr>
              <w:rPr>
                <w:szCs w:val="19"/>
              </w:rPr>
            </w:pPr>
            <w:r>
              <w:t>fulfills Rowan Seminar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1CE01A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17220F0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0A84615" w14:textId="62E3AF5D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193B58" w:rsidRPr="00152D1B" w14:paraId="2E1E5666" w14:textId="77777777" w:rsidTr="00F25BE8">
        <w:trPr>
          <w:trHeight w:val="40"/>
        </w:trPr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739C16C" w14:textId="25A3F997" w:rsidR="00193B58" w:rsidRPr="00152D1B" w:rsidRDefault="00193B58" w:rsidP="00193B58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BE3B0D" w14:textId="194B0FEF" w:rsidR="00193B58" w:rsidRPr="00152D1B" w:rsidRDefault="00193B58" w:rsidP="00193B58">
            <w:pPr>
              <w:rPr>
                <w:szCs w:val="19"/>
              </w:rPr>
            </w:pPr>
            <w:r>
              <w:t>Music Theory I - Aural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5EC545C" w14:textId="6FAEF68C" w:rsidR="00193B58" w:rsidRPr="00152D1B" w:rsidRDefault="00193B58" w:rsidP="00193B58">
            <w:pPr>
              <w:rPr>
                <w:szCs w:val="19"/>
              </w:rPr>
            </w:pPr>
            <w:r>
              <w:t>fulfills Rowan Seminar</w:t>
            </w: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66D4A2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9C38AC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AE9886" w14:textId="2495F8DF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521683A3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E55B7F" w14:textId="3983C5DF" w:rsidR="00193B58" w:rsidRPr="00152D1B" w:rsidRDefault="00193B58" w:rsidP="00193B58">
            <w:pPr>
              <w:rPr>
                <w:szCs w:val="19"/>
              </w:rPr>
            </w:pPr>
            <w:r>
              <w:t>MUS 04131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40C2C" w14:textId="45093D38" w:rsidR="00193B58" w:rsidRPr="00152D1B" w:rsidRDefault="00193B58" w:rsidP="00193B58">
            <w:pPr>
              <w:rPr>
                <w:szCs w:val="19"/>
              </w:rPr>
            </w:pPr>
            <w:r>
              <w:t>Music Theory II - Written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E83E98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5A3797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77FA1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C203BE" w14:textId="22EE21D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2C1A0D1C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4C4E88B" w14:textId="18DB565C" w:rsidR="00193B58" w:rsidRPr="00152D1B" w:rsidRDefault="00193B58" w:rsidP="00193B58">
            <w:pPr>
              <w:rPr>
                <w:szCs w:val="19"/>
              </w:rPr>
            </w:pPr>
            <w:r>
              <w:t>MUS 04133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119FEA7" w14:textId="01633EC7" w:rsidR="00193B58" w:rsidRPr="00152D1B" w:rsidRDefault="00193B58" w:rsidP="00193B58">
            <w:pPr>
              <w:rPr>
                <w:szCs w:val="19"/>
              </w:rPr>
            </w:pPr>
            <w:r>
              <w:t>Music Theory II - Aural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D4B248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C65E4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31B01C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2066F2" w14:textId="1C19C02C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4597F88C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75B1AD" w14:textId="3DD32F91" w:rsidR="00193B58" w:rsidRPr="00152D1B" w:rsidRDefault="00193B58" w:rsidP="00193B58">
            <w:pPr>
              <w:rPr>
                <w:szCs w:val="19"/>
              </w:rPr>
            </w:pPr>
            <w:r>
              <w:t>MUS 97100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2E3722" w14:textId="1B3D0662" w:rsidR="00193B58" w:rsidRPr="00152D1B" w:rsidRDefault="00193B58" w:rsidP="00193B58">
            <w:pPr>
              <w:rPr>
                <w:szCs w:val="19"/>
              </w:rPr>
            </w:pPr>
            <w:r>
              <w:t>Piano Class I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C05BB6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2F4985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C854E1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111DEAB" w14:textId="5ADAEF43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2EB34067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226F610" w14:textId="11B5C3C8" w:rsidR="00193B58" w:rsidRPr="00152D1B" w:rsidRDefault="00193B58" w:rsidP="00193B58">
            <w:pPr>
              <w:rPr>
                <w:szCs w:val="19"/>
              </w:rPr>
            </w:pPr>
            <w:r>
              <w:t>MUS 97101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BBAB088" w14:textId="63A52E15" w:rsidR="00193B58" w:rsidRPr="00152D1B" w:rsidRDefault="00193B58" w:rsidP="00193B58">
            <w:pPr>
              <w:rPr>
                <w:szCs w:val="19"/>
              </w:rPr>
            </w:pPr>
            <w:r>
              <w:t>Piano Class II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41340D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1AABC5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0724D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1D863A" w14:textId="7ED56043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14D34BD5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DBA8763" w14:textId="2339EDEF" w:rsidR="00193B58" w:rsidRPr="00152D1B" w:rsidRDefault="00193B58" w:rsidP="00193B58">
            <w:pPr>
              <w:rPr>
                <w:szCs w:val="19"/>
              </w:rPr>
            </w:pPr>
            <w:r>
              <w:t>MUS 40111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7E89DE1" w14:textId="703733F5" w:rsidR="00193B58" w:rsidRPr="00152D1B" w:rsidRDefault="00193B58" w:rsidP="00193B58">
            <w:pPr>
              <w:rPr>
                <w:szCs w:val="19"/>
              </w:rPr>
            </w:pPr>
            <w:r>
              <w:t>The Business of Music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1FDB46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FFA4D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662E35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AB8F672" w14:textId="37EF9FE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3B72BD59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910EABF" w14:textId="7654433A" w:rsidR="00193B58" w:rsidRPr="00152D1B" w:rsidRDefault="00193B58" w:rsidP="00193B58">
            <w:pPr>
              <w:rPr>
                <w:szCs w:val="19"/>
              </w:rPr>
            </w:pPr>
            <w:r>
              <w:t>MUS 40121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0A55FC" w14:textId="412C81CD" w:rsidR="00193B58" w:rsidRPr="00152D1B" w:rsidRDefault="00193B58" w:rsidP="00193B58">
            <w:pPr>
              <w:rPr>
                <w:szCs w:val="19"/>
              </w:rPr>
            </w:pPr>
            <w:r>
              <w:t>Audio Recording I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C91920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79B8BC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54D3EF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F7520A9" w14:textId="7A08A00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26FBBDAC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D6E3E3" w14:textId="77B4B853" w:rsidR="00193B58" w:rsidRPr="00152D1B" w:rsidRDefault="00193B58" w:rsidP="00193B58">
            <w:pPr>
              <w:rPr>
                <w:szCs w:val="19"/>
              </w:rPr>
            </w:pPr>
            <w:r>
              <w:t>MUS 40122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DF14C2A" w14:textId="6AF6B9E7" w:rsidR="00193B58" w:rsidRPr="00152D1B" w:rsidRDefault="00193B58" w:rsidP="00193B58">
            <w:pPr>
              <w:rPr>
                <w:szCs w:val="19"/>
              </w:rPr>
            </w:pPr>
            <w:r>
              <w:t xml:space="preserve">Computer Technology and </w:t>
            </w:r>
            <w:proofErr w:type="gramStart"/>
            <w:r>
              <w:t>Music</w:t>
            </w:r>
            <w:proofErr w:type="gramEnd"/>
            <w:r>
              <w:t xml:space="preserve"> I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D03B2C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1EEA67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749D7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C9923B" w14:textId="6ECE43B6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7656C1C2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2A839F7" w14:textId="77777777" w:rsidR="00193B58" w:rsidRPr="00152D1B" w:rsidRDefault="00193B58" w:rsidP="00193B58">
            <w:pPr>
              <w:rPr>
                <w:szCs w:val="19"/>
              </w:rPr>
            </w:pPr>
            <w:r w:rsidRPr="00152D1B">
              <w:rPr>
                <w:szCs w:val="19"/>
              </w:rPr>
              <w:t>MUSG 06155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AC48156" w14:textId="77777777" w:rsidR="00193B58" w:rsidRPr="00152D1B" w:rsidRDefault="00193B58" w:rsidP="00193B58">
            <w:pPr>
              <w:rPr>
                <w:szCs w:val="19"/>
              </w:rPr>
            </w:pPr>
            <w:r w:rsidRPr="00152D1B">
              <w:rPr>
                <w:szCs w:val="19"/>
              </w:rPr>
              <w:t>Growth and Development of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FA29A75" w14:textId="77777777" w:rsidR="00193B58" w:rsidRPr="00152D1B" w:rsidRDefault="00193B58" w:rsidP="00193B58">
            <w:pPr>
              <w:rPr>
                <w:szCs w:val="19"/>
              </w:rPr>
            </w:pPr>
            <w:r w:rsidRPr="00152D1B">
              <w:rPr>
                <w:szCs w:val="19"/>
              </w:rPr>
              <w:t>Satisfies Artistic Literacy</w:t>
            </w: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C0C48A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E4C19D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8873705" w14:textId="77777777" w:rsidR="00193B58" w:rsidRPr="00152D1B" w:rsidRDefault="00193B58" w:rsidP="00193B58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3</w:t>
            </w:r>
          </w:p>
        </w:tc>
      </w:tr>
      <w:tr w:rsidR="00193B58" w:rsidRPr="00152D1B" w14:paraId="6F77541C" w14:textId="77777777" w:rsidTr="00F25BE8">
        <w:tc>
          <w:tcPr>
            <w:tcW w:w="206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434E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7F2EE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03746C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A351F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B8BDBAC" w14:textId="2233669C" w:rsidR="00193B58" w:rsidRPr="00152D1B" w:rsidRDefault="00193B58" w:rsidP="00193B58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33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4FE2B579" w14:textId="77777777" w:rsidR="00152D1B" w:rsidRPr="00F25BE8" w:rsidRDefault="00152D1B" w:rsidP="00F25BE8">
      <w:pPr>
        <w:pStyle w:val="Heading2"/>
        <w:spacing w:after="0"/>
        <w:rPr>
          <w:sz w:val="24"/>
          <w:szCs w:val="24"/>
        </w:rPr>
      </w:pPr>
      <w:r w:rsidRPr="00F25BE8">
        <w:rPr>
          <w:sz w:val="24"/>
          <w:szCs w:val="24"/>
        </w:rPr>
        <w:t>Mid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3600"/>
        <w:gridCol w:w="2880"/>
        <w:gridCol w:w="810"/>
        <w:gridCol w:w="722"/>
        <w:gridCol w:w="718"/>
      </w:tblGrid>
      <w:tr w:rsidR="00152D1B" w:rsidRPr="00152D1B" w14:paraId="6429685B" w14:textId="77777777" w:rsidTr="00F25BE8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58D42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60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5D0876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880" w:type="dxa"/>
            <w:shd w:val="clear" w:color="auto" w:fill="FFF2CC"/>
            <w:tcMar>
              <w:left w:w="29" w:type="dxa"/>
              <w:right w:w="29" w:type="dxa"/>
            </w:tcMar>
          </w:tcPr>
          <w:p w14:paraId="1BE872E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F8E0AD9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22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4300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8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07218A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193B58" w:rsidRPr="00152D1B" w14:paraId="5ED22AB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3955E3A" w14:textId="4BA29392" w:rsidR="00193B58" w:rsidRPr="00152D1B" w:rsidRDefault="00193B58" w:rsidP="00193B58">
            <w:pPr>
              <w:rPr>
                <w:szCs w:val="19"/>
              </w:rPr>
            </w:pPr>
            <w:r>
              <w:t>MUS 0121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44C9184" w14:textId="19A8E7E9" w:rsidR="00193B58" w:rsidRPr="00152D1B" w:rsidRDefault="00193B58" w:rsidP="00193B58">
            <w:pPr>
              <w:rPr>
                <w:szCs w:val="19"/>
              </w:rPr>
            </w:pPr>
            <w:r>
              <w:t>Jazz Improvisation I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877428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23F28A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1C06735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E83BC0E" w14:textId="6FCE591C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31D88280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FBCBEB0" w14:textId="092A3EF6" w:rsidR="00193B58" w:rsidRPr="00152D1B" w:rsidRDefault="00193B58" w:rsidP="00193B58">
            <w:pPr>
              <w:rPr>
                <w:szCs w:val="19"/>
              </w:rPr>
            </w:pPr>
            <w:r>
              <w:t>MUS 01214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6EC3F7A" w14:textId="7A87F942" w:rsidR="00193B58" w:rsidRPr="00152D1B" w:rsidRDefault="00193B58" w:rsidP="00193B58">
            <w:pPr>
              <w:rPr>
                <w:szCs w:val="19"/>
              </w:rPr>
            </w:pPr>
            <w:r>
              <w:t>Jazz Improvisation IV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04C077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C7E38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2271B1C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CF38E" w14:textId="5A3D73B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68CE32BD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5A134256" w14:textId="44D9AAE9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FE4D547" w14:textId="29F454FB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8D6DE2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6167F4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081E78B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0A438D" w14:textId="028E218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2D301F45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497D778B" w14:textId="79BD000F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D5FE523" w14:textId="52F8899F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2E6612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2A15A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088E2EA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1A11F07" w14:textId="21A837C5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77DB5BFF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A2C57BC" w14:textId="79E954CA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22E8D95" w14:textId="7CA7EFD7" w:rsidR="00193B58" w:rsidRPr="00152D1B" w:rsidRDefault="00193B58" w:rsidP="00193B58">
            <w:pPr>
              <w:rPr>
                <w:szCs w:val="19"/>
              </w:rPr>
            </w:pPr>
            <w:r>
              <w:t>Chamber Music III: Small Group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EFA4F2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3BAF2E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66050B5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A91D669" w14:textId="4D70353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4E12C8A5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5654E62" w14:textId="78CD6EB0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A7CCC1D" w14:textId="51A8FE92" w:rsidR="00193B58" w:rsidRPr="00152D1B" w:rsidRDefault="00193B58" w:rsidP="00193B58">
            <w:pPr>
              <w:rPr>
                <w:szCs w:val="19"/>
              </w:rPr>
            </w:pPr>
            <w:r>
              <w:t>Chamber Music III: Small Group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0AF251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A2EB1C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3C680C9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7039E" w14:textId="64B7709A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56D55E5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DB7C718" w14:textId="58E45FF1" w:rsidR="00193B58" w:rsidRDefault="00193B58" w:rsidP="00193B58">
            <w:r>
              <w:t>MUS 08124</w:t>
            </w:r>
            <w:r w:rsidR="00F25BE8">
              <w:t xml:space="preserve"> </w:t>
            </w:r>
            <w:r>
              <w:t>- 08131 or</w:t>
            </w:r>
          </w:p>
          <w:p w14:paraId="41A852B5" w14:textId="15F6B38D" w:rsidR="00193B58" w:rsidRPr="00152D1B" w:rsidRDefault="00193B58" w:rsidP="00F25BE8">
            <w:pPr>
              <w:rPr>
                <w:szCs w:val="19"/>
              </w:rPr>
            </w:pPr>
            <w:r>
              <w:t>MUS 08140</w:t>
            </w:r>
            <w:r w:rsidR="00F25BE8">
              <w:t xml:space="preserve"> </w:t>
            </w:r>
            <w:r>
              <w:t>-</w:t>
            </w:r>
            <w:r w:rsidR="00F25BE8">
              <w:t xml:space="preserve"> </w:t>
            </w:r>
            <w:r>
              <w:t>0814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A54D76A" w14:textId="77777777" w:rsidR="00F25BE8" w:rsidRDefault="00193B58" w:rsidP="00193B58">
            <w:r>
              <w:t>Jazz Band or</w:t>
            </w:r>
          </w:p>
          <w:p w14:paraId="7179D1C0" w14:textId="57AC5C11" w:rsidR="00193B58" w:rsidRPr="00152D1B" w:rsidRDefault="00193B58" w:rsidP="00193B58">
            <w:pPr>
              <w:rPr>
                <w:szCs w:val="19"/>
              </w:rPr>
            </w:pPr>
            <w:r>
              <w:t>Lab Band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970B77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43A84A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73FEE3C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74906D" w14:textId="6C679F0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2F58BEA3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D617A26" w14:textId="6D132D8C" w:rsidR="00193B58" w:rsidRDefault="00193B58" w:rsidP="00193B58">
            <w:r>
              <w:t>MUS 08124</w:t>
            </w:r>
            <w:r w:rsidR="00F25BE8">
              <w:t xml:space="preserve"> </w:t>
            </w:r>
            <w:r>
              <w:t>- 08131 or</w:t>
            </w:r>
          </w:p>
          <w:p w14:paraId="52903685" w14:textId="513F8353" w:rsidR="00193B58" w:rsidRPr="00152D1B" w:rsidRDefault="00193B58" w:rsidP="00F25BE8">
            <w:pPr>
              <w:rPr>
                <w:szCs w:val="19"/>
              </w:rPr>
            </w:pPr>
            <w:r>
              <w:t>MUS 08140</w:t>
            </w:r>
            <w:r w:rsidR="00F25BE8">
              <w:t xml:space="preserve"> </w:t>
            </w:r>
            <w:r>
              <w:t>-</w:t>
            </w:r>
            <w:r w:rsidR="00F25BE8">
              <w:t xml:space="preserve"> </w:t>
            </w:r>
            <w:r>
              <w:t>0814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4AB045B" w14:textId="77777777" w:rsidR="00F25BE8" w:rsidRDefault="00193B58" w:rsidP="00193B58">
            <w:r>
              <w:t>Jazz Band or</w:t>
            </w:r>
          </w:p>
          <w:p w14:paraId="01887824" w14:textId="5A442E24" w:rsidR="00193B58" w:rsidRPr="00152D1B" w:rsidRDefault="00193B58" w:rsidP="00193B58">
            <w:pPr>
              <w:rPr>
                <w:szCs w:val="19"/>
              </w:rPr>
            </w:pPr>
            <w:r>
              <w:t>Lab Band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B75BF2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F33900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1829B6A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35141DF" w14:textId="5E4DD77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3C1867BE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11F6EFF3" w14:textId="5BE9E71E" w:rsidR="00193B58" w:rsidRDefault="00193B58" w:rsidP="00193B58">
            <w:r>
              <w:t>MUS 08124</w:t>
            </w:r>
            <w:r w:rsidR="00F25BE8">
              <w:t xml:space="preserve"> </w:t>
            </w:r>
            <w:r>
              <w:t>- 08131 or</w:t>
            </w:r>
          </w:p>
          <w:p w14:paraId="7A9636A6" w14:textId="60CDC65B" w:rsidR="00193B58" w:rsidRPr="00152D1B" w:rsidRDefault="00193B58" w:rsidP="00F25BE8">
            <w:pPr>
              <w:rPr>
                <w:szCs w:val="19"/>
              </w:rPr>
            </w:pPr>
            <w:r>
              <w:t>MUS 08140</w:t>
            </w:r>
            <w:r w:rsidR="00F25BE8">
              <w:t xml:space="preserve"> </w:t>
            </w:r>
            <w:r>
              <w:t>-</w:t>
            </w:r>
            <w:r w:rsidR="00F25BE8">
              <w:t xml:space="preserve"> </w:t>
            </w:r>
            <w:r>
              <w:t>0814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5F525F7" w14:textId="77777777" w:rsidR="00F25BE8" w:rsidRDefault="00193B58" w:rsidP="00193B58">
            <w:r>
              <w:t>Jazz Band or</w:t>
            </w:r>
          </w:p>
          <w:p w14:paraId="6FBB6A6C" w14:textId="45DE8DDD" w:rsidR="00193B58" w:rsidRPr="00152D1B" w:rsidRDefault="00193B58" w:rsidP="00193B58">
            <w:pPr>
              <w:rPr>
                <w:szCs w:val="19"/>
              </w:rPr>
            </w:pPr>
            <w:r>
              <w:t>Lab Band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3EEB5A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7BAE03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5737978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ABE2830" w14:textId="6B50DCE7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61E08AB0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43A593B7" w14:textId="1FD021D1" w:rsidR="00193B58" w:rsidRDefault="00193B58" w:rsidP="00193B58">
            <w:r>
              <w:t>MUS 08124</w:t>
            </w:r>
            <w:r w:rsidR="00F25BE8">
              <w:t xml:space="preserve"> </w:t>
            </w:r>
            <w:r>
              <w:t>- 08131 or</w:t>
            </w:r>
          </w:p>
          <w:p w14:paraId="0F50C79B" w14:textId="6820076F" w:rsidR="00193B58" w:rsidRPr="00152D1B" w:rsidRDefault="00193B58" w:rsidP="00F25BE8">
            <w:pPr>
              <w:rPr>
                <w:szCs w:val="19"/>
              </w:rPr>
            </w:pPr>
            <w:r>
              <w:t>MUS 08140</w:t>
            </w:r>
            <w:r w:rsidR="00F25BE8">
              <w:t xml:space="preserve"> </w:t>
            </w:r>
            <w:r>
              <w:t>-</w:t>
            </w:r>
            <w:r w:rsidR="00F25BE8">
              <w:t xml:space="preserve"> </w:t>
            </w:r>
            <w:r>
              <w:t>0814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44D8304" w14:textId="77777777" w:rsidR="00F25BE8" w:rsidRDefault="00193B58" w:rsidP="00193B58">
            <w:r>
              <w:t>Jazz Band or</w:t>
            </w:r>
          </w:p>
          <w:p w14:paraId="29064825" w14:textId="20811D4B" w:rsidR="00193B58" w:rsidRPr="00152D1B" w:rsidRDefault="00193B58" w:rsidP="00193B58">
            <w:pPr>
              <w:rPr>
                <w:szCs w:val="19"/>
              </w:rPr>
            </w:pPr>
            <w:r>
              <w:t>Lab Band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10A8E2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CFD534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5D70993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3B3C02E" w14:textId="18378BD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0A7456E3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7E3563F1" w14:textId="59FA3E31" w:rsidR="00193B58" w:rsidRPr="00152D1B" w:rsidRDefault="00193B58" w:rsidP="00193B58">
            <w:pPr>
              <w:rPr>
                <w:szCs w:val="19"/>
              </w:rPr>
            </w:pPr>
            <w:r>
              <w:t>MUS 0424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14804DE" w14:textId="1B85A33D" w:rsidR="00193B58" w:rsidRPr="00152D1B" w:rsidRDefault="00193B58" w:rsidP="00193B58">
            <w:pPr>
              <w:rPr>
                <w:szCs w:val="19"/>
              </w:rPr>
            </w:pPr>
            <w:r>
              <w:t>Music Theory III - Writte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2EF9D4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D71847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66F36A4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340DD3E" w14:textId="25FCB61C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 2 </w:t>
            </w:r>
          </w:p>
        </w:tc>
      </w:tr>
      <w:tr w:rsidR="00193B58" w:rsidRPr="00152D1B" w14:paraId="405E341B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C360142" w14:textId="71F8ACBE" w:rsidR="00193B58" w:rsidRPr="00152D1B" w:rsidRDefault="00193B58" w:rsidP="00193B58">
            <w:pPr>
              <w:rPr>
                <w:szCs w:val="19"/>
              </w:rPr>
            </w:pPr>
            <w:r>
              <w:t>MUS 04242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EDAFCB2" w14:textId="08C4BEE8" w:rsidR="00193B58" w:rsidRPr="00152D1B" w:rsidRDefault="00193B58" w:rsidP="00193B58">
            <w:pPr>
              <w:rPr>
                <w:szCs w:val="19"/>
              </w:rPr>
            </w:pPr>
            <w:r>
              <w:t>Music Theory III - Aural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21D099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F059FE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25D5182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B0D17FD" w14:textId="6AE32570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7655D19B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458EF09A" w14:textId="28308B2B" w:rsidR="00193B58" w:rsidRPr="00152D1B" w:rsidRDefault="00193B58" w:rsidP="00193B58">
            <w:pPr>
              <w:rPr>
                <w:szCs w:val="19"/>
              </w:rPr>
            </w:pPr>
            <w:r>
              <w:t>MUS 0424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7B11F10" w14:textId="6957A9CA" w:rsidR="00193B58" w:rsidRPr="00152D1B" w:rsidRDefault="00193B58" w:rsidP="00193B58">
            <w:pPr>
              <w:rPr>
                <w:szCs w:val="19"/>
              </w:rPr>
            </w:pPr>
            <w:r>
              <w:t>Music Theory IV - Writte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101577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865CD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5CA42BF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137D792" w14:textId="27202EA7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1E4B52C7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1769A9E6" w14:textId="68594931" w:rsidR="00193B58" w:rsidRPr="00152D1B" w:rsidRDefault="00193B58" w:rsidP="00193B58">
            <w:pPr>
              <w:rPr>
                <w:szCs w:val="19"/>
              </w:rPr>
            </w:pPr>
            <w:r>
              <w:t>MUS 0424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BA78863" w14:textId="4459C780" w:rsidR="00193B58" w:rsidRPr="00152D1B" w:rsidRDefault="00193B58" w:rsidP="00193B58">
            <w:pPr>
              <w:rPr>
                <w:szCs w:val="19"/>
              </w:rPr>
            </w:pPr>
            <w:r>
              <w:t>Music Theory IV - Aural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5282D4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15D966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1E60658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322EF82" w14:textId="18AA84FA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65653AC8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4F38796" w14:textId="205B190A" w:rsidR="00193B58" w:rsidRPr="00152D1B" w:rsidRDefault="00193B58" w:rsidP="00193B58">
            <w:pPr>
              <w:rPr>
                <w:szCs w:val="19"/>
              </w:rPr>
            </w:pPr>
            <w:r>
              <w:t>MUSG 06215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DA57103" w14:textId="61DC6A6D" w:rsidR="00193B58" w:rsidRPr="00152D1B" w:rsidRDefault="00193B58" w:rsidP="00193B58">
            <w:pPr>
              <w:rPr>
                <w:szCs w:val="19"/>
              </w:rPr>
            </w:pPr>
            <w:r>
              <w:t>Development of Musical Styles and Forms 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EED730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662C5F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46512FE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3A894E7" w14:textId="60BC292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230CADFB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F2F7A87" w14:textId="6FE348C8" w:rsidR="00193B58" w:rsidRPr="00152D1B" w:rsidRDefault="00193B58" w:rsidP="00193B58">
            <w:pPr>
              <w:rPr>
                <w:szCs w:val="19"/>
              </w:rPr>
            </w:pPr>
            <w:r>
              <w:t>MUS 01105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B7C356E" w14:textId="7D6C0103" w:rsidR="00193B58" w:rsidRPr="00152D1B" w:rsidRDefault="00193B58" w:rsidP="00193B58">
            <w:pPr>
              <w:rPr>
                <w:szCs w:val="19"/>
              </w:rPr>
            </w:pPr>
            <w:r>
              <w:t>Secondary Applied Instrument 1 (Jazz Piano)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71A932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18B2E7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4383083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DDFBAC" w14:textId="1862A07D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193B58" w:rsidRPr="00152D1B" w14:paraId="02683C55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B8485A3" w14:textId="6140B9E4" w:rsidR="00193B58" w:rsidRPr="00152D1B" w:rsidRDefault="00193B58" w:rsidP="00193B58">
            <w:pPr>
              <w:rPr>
                <w:szCs w:val="19"/>
              </w:rPr>
            </w:pPr>
            <w:r>
              <w:t>MUS 01106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60792F6" w14:textId="0B284D60" w:rsidR="00193B58" w:rsidRPr="00152D1B" w:rsidRDefault="00193B58" w:rsidP="00193B58">
            <w:pPr>
              <w:rPr>
                <w:szCs w:val="19"/>
              </w:rPr>
            </w:pPr>
            <w:r>
              <w:t>Secondary Applied Instrument 2 (Jazz Piano)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B9DAB8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ACB254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4E62D61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0BBDF09" w14:textId="1AB39B40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7250D648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EC76FF9" w14:textId="72E8DC61" w:rsidR="00193B58" w:rsidRPr="00152D1B" w:rsidRDefault="00193B58" w:rsidP="00193B58">
            <w:pPr>
              <w:rPr>
                <w:szCs w:val="19"/>
              </w:rPr>
            </w:pPr>
            <w:r>
              <w:t>MUS 402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41F6C71" w14:textId="6A5B5944" w:rsidR="00193B58" w:rsidRPr="00152D1B" w:rsidRDefault="00193B58" w:rsidP="00193B58">
            <w:pPr>
              <w:rPr>
                <w:szCs w:val="19"/>
              </w:rPr>
            </w:pPr>
            <w:r>
              <w:t>Audio Recording 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48FDB6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DDFF82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443F907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595E3CB" w14:textId="7757B6CB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7472956B" w14:textId="77777777" w:rsidTr="00F25BE8">
        <w:tc>
          <w:tcPr>
            <w:tcW w:w="206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01B89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212547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43F1F4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24A02D5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144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FF8BCDF" w14:textId="0C0A6C76" w:rsidR="00193B58" w:rsidRPr="00152D1B" w:rsidRDefault="00193B58" w:rsidP="00193B58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6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6ADB24FA" w14:textId="3AD72029" w:rsidR="00152D1B" w:rsidRPr="00152D1B" w:rsidRDefault="00152D1B" w:rsidP="00152D1B">
      <w:pPr>
        <w:pStyle w:val="Heading2"/>
      </w:pPr>
      <w:r w:rsidRPr="00152D1B">
        <w:lastRenderedPageBreak/>
        <w:t>Upper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3600"/>
        <w:gridCol w:w="2880"/>
        <w:gridCol w:w="810"/>
        <w:gridCol w:w="723"/>
        <w:gridCol w:w="717"/>
      </w:tblGrid>
      <w:tr w:rsidR="00152D1B" w:rsidRPr="00152D1B" w14:paraId="6CC9660E" w14:textId="77777777" w:rsidTr="00F25BE8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4267571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60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2745C2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880" w:type="dxa"/>
            <w:shd w:val="clear" w:color="auto" w:fill="FFF2CC"/>
            <w:tcMar>
              <w:left w:w="29" w:type="dxa"/>
              <w:right w:w="29" w:type="dxa"/>
            </w:tcMar>
          </w:tcPr>
          <w:p w14:paraId="4500E20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DEBB21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2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61BBF6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18B6C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193B58" w:rsidRPr="00152D1B" w14:paraId="635E9E78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55D165C" w14:textId="6BAA6257" w:rsidR="00193B58" w:rsidRPr="00152D1B" w:rsidRDefault="00193B58" w:rsidP="00193B58">
            <w:pPr>
              <w:rPr>
                <w:szCs w:val="19"/>
              </w:rPr>
            </w:pPr>
            <w:r>
              <w:t>MUS 0131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F2F70DB" w14:textId="28067C6D" w:rsidR="00193B58" w:rsidRPr="00152D1B" w:rsidRDefault="00193B58" w:rsidP="00193B58">
            <w:pPr>
              <w:rPr>
                <w:szCs w:val="19"/>
              </w:rPr>
            </w:pPr>
            <w:r>
              <w:t>Jazz Improvisation V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A096C8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6966C1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23BE56E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8197306" w14:textId="339AAD3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420638BF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FF25402" w14:textId="13FC2188" w:rsidR="00193B58" w:rsidRPr="00152D1B" w:rsidRDefault="00193B58" w:rsidP="00193B58">
            <w:pPr>
              <w:rPr>
                <w:szCs w:val="19"/>
              </w:rPr>
            </w:pPr>
            <w:r>
              <w:t>MUS 01314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E8DB894" w14:textId="5338DFE0" w:rsidR="00193B58" w:rsidRPr="00152D1B" w:rsidRDefault="00193B58" w:rsidP="00193B58">
            <w:pPr>
              <w:rPr>
                <w:szCs w:val="19"/>
              </w:rPr>
            </w:pPr>
            <w:r>
              <w:t>Jazz Improvisation V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DEED62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E9ADF4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56746E5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BBA3814" w14:textId="421ED33D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76586FC6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3BBDD4B" w14:textId="03C7357B" w:rsidR="00193B58" w:rsidRPr="00152D1B" w:rsidRDefault="00193B58" w:rsidP="00193B58">
            <w:pPr>
              <w:rPr>
                <w:szCs w:val="19"/>
              </w:rPr>
            </w:pPr>
            <w:r>
              <w:t>MUS 0141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9253AEB" w14:textId="29092CCB" w:rsidR="00193B58" w:rsidRPr="00152D1B" w:rsidRDefault="00193B58" w:rsidP="00193B58">
            <w:pPr>
              <w:rPr>
                <w:szCs w:val="19"/>
              </w:rPr>
            </w:pPr>
            <w:r>
              <w:t>Jazz Improvisation V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4523DD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21A126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1D3FE77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79F53A3" w14:textId="4207D90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24FC126F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9C4FDC9" w14:textId="6C0C6F66" w:rsidR="00193B58" w:rsidRPr="00152D1B" w:rsidRDefault="00193B58" w:rsidP="00193B58">
            <w:pPr>
              <w:rPr>
                <w:szCs w:val="19"/>
              </w:rPr>
            </w:pPr>
            <w:r>
              <w:t>MUS 01414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548CF6D" w14:textId="78E70461" w:rsidR="00193B58" w:rsidRPr="00152D1B" w:rsidRDefault="00193B58" w:rsidP="00193B58">
            <w:pPr>
              <w:rPr>
                <w:szCs w:val="19"/>
              </w:rPr>
            </w:pPr>
            <w:r>
              <w:t>Jazz Improvisation VI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54A666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2478D8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E0C730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EA542AE" w14:textId="57786D5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02466E00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755C04A9" w14:textId="33BAB655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62BCD84" w14:textId="7EFC9088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978203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077A61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192C3D6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13BE82A" w14:textId="70FA902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4A8038D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2F6A833" w14:textId="1C69990B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B9FA132" w14:textId="00D036F0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5F7BE8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C54FFD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53E7707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0D22FC9" w14:textId="6FD8F34C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0F3864AD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107B13" w14:textId="6A85D68F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4E56E0" w14:textId="2E57CD36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367BA7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D6896F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07506C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91FA34" w14:textId="6B63D46B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342CE3EE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7B0047" w14:textId="3ED27350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C66132" w14:textId="23CBA531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38BA29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E9DD0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D296F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647C9" w14:textId="3E05463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1A423D8B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930E93E" w14:textId="3416FBE7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70C9D0" w14:textId="27A60695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5FB05A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A15CB3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122B3A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522AD6" w14:textId="51EF1E33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1987C531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A3FC340" w14:textId="062D8364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327292" w14:textId="4358FF78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96242D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9AB69C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004F2A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8DE76FE" w14:textId="2DA299B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1CF132C9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8A4B741" w14:textId="1ADD8344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216F2E9" w14:textId="36556B97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3571944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15189F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027528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F94DD0E" w14:textId="1B2D22F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5B2CF9CD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36148B" w14:textId="1C483B15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BF1C4B" w14:textId="5C220DDE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BAD569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DED31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655E29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7E299A4" w14:textId="31D0327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69810D9D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85DD1A" w14:textId="47DACA69" w:rsidR="00193B58" w:rsidRPr="00152D1B" w:rsidRDefault="00193B58" w:rsidP="00193B58">
            <w:pPr>
              <w:rPr>
                <w:szCs w:val="19"/>
              </w:rPr>
            </w:pPr>
            <w:r>
              <w:t>MUS 04361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9801447" w14:textId="2F93EBC6" w:rsidR="00193B58" w:rsidRPr="00152D1B" w:rsidRDefault="00193B58" w:rsidP="00193B58">
            <w:pPr>
              <w:rPr>
                <w:szCs w:val="19"/>
              </w:rPr>
            </w:pPr>
            <w:r>
              <w:t>Arranging for Small and Large Jazz Ensembles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196957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8F221B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C038D7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F570C56" w14:textId="76518E6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646E1229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E96B35" w14:textId="2945E18F" w:rsidR="00193B58" w:rsidRPr="00152D1B" w:rsidRDefault="00193B58" w:rsidP="00193B58">
            <w:pPr>
              <w:rPr>
                <w:szCs w:val="19"/>
              </w:rPr>
            </w:pPr>
            <w:r>
              <w:t>MUSG 06335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0C2C5AA" w14:textId="78EAE278" w:rsidR="00193B58" w:rsidRPr="00152D1B" w:rsidRDefault="00193B58" w:rsidP="00193B58">
            <w:pPr>
              <w:rPr>
                <w:szCs w:val="19"/>
              </w:rPr>
            </w:pPr>
            <w:r>
              <w:t>Development of Musical Styles and Forms III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B25FCD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B62E95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C9F029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32BC48" w14:textId="79DB8A3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59ABD417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FF331D3" w14:textId="03A0FF8E" w:rsidR="00193B58" w:rsidRPr="00152D1B" w:rsidRDefault="00193B58" w:rsidP="00193B58">
            <w:pPr>
              <w:rPr>
                <w:szCs w:val="19"/>
              </w:rPr>
            </w:pPr>
            <w:r>
              <w:t>MUS 04363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FCB4BB5" w14:textId="5278A6AD" w:rsidR="00193B58" w:rsidRPr="00152D1B" w:rsidRDefault="00193B58" w:rsidP="00193B58">
            <w:pPr>
              <w:rPr>
                <w:szCs w:val="19"/>
              </w:rPr>
            </w:pPr>
            <w:r>
              <w:t>Writing Contemporary and Traditional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52459B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E9277C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40AE7C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69FA16" w14:textId="0073E9C3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7365E45B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6F4C4FC" w14:textId="6ACC08DC" w:rsidR="00193B58" w:rsidRPr="00152D1B" w:rsidRDefault="00193B58" w:rsidP="00193B58">
            <w:pPr>
              <w:rPr>
                <w:szCs w:val="19"/>
              </w:rPr>
            </w:pPr>
            <w:r>
              <w:t>MUS 04333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735D73A" w14:textId="307CD93B" w:rsidR="00193B58" w:rsidRPr="00152D1B" w:rsidRDefault="00193B58" w:rsidP="00193B58">
            <w:pPr>
              <w:rPr>
                <w:szCs w:val="19"/>
              </w:rPr>
            </w:pPr>
            <w:r>
              <w:t>Stage Band Rehearsal Techniques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78ECA8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BFD4E1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FA91A5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564B44E" w14:textId="1F3647F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583EBFE2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F6A9D6" w14:textId="4FECF7EE" w:rsidR="00193B58" w:rsidRPr="00152D1B" w:rsidRDefault="00193B58" w:rsidP="00193B58">
            <w:pPr>
              <w:rPr>
                <w:szCs w:val="19"/>
              </w:rPr>
            </w:pPr>
            <w:r>
              <w:t>MUS 04329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DE6975" w14:textId="50F03376" w:rsidR="00193B58" w:rsidRPr="00152D1B" w:rsidRDefault="00193B58" w:rsidP="00193B58">
            <w:pPr>
              <w:rPr>
                <w:szCs w:val="19"/>
              </w:rPr>
            </w:pPr>
            <w:r>
              <w:t>Junior Recital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A808AD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05C269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A4039D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CF759DA" w14:textId="633C6688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3C9CC5D3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D8218FC" w14:textId="6D2FBE9B" w:rsidR="00193B58" w:rsidRPr="00152D1B" w:rsidRDefault="00193B58" w:rsidP="00193B58">
            <w:pPr>
              <w:rPr>
                <w:szCs w:val="19"/>
              </w:rPr>
            </w:pPr>
            <w:r>
              <w:t>MUS 04430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30534A6" w14:textId="5BB02011" w:rsidR="00193B58" w:rsidRPr="00152D1B" w:rsidRDefault="00193B58" w:rsidP="00193B58">
            <w:pPr>
              <w:rPr>
                <w:szCs w:val="19"/>
              </w:rPr>
            </w:pPr>
            <w:r>
              <w:t>Senior Recital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9C1782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2B64A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1C2525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6DE6386" w14:textId="4F9A0847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63E65B3A" w14:textId="77777777" w:rsidTr="00F25BE8">
        <w:tc>
          <w:tcPr>
            <w:tcW w:w="206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8036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7E07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EDAD85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3CAB959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144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1D97CED4" w14:textId="6B770224" w:rsidR="00193B58" w:rsidRPr="00152D1B" w:rsidRDefault="00193B58" w:rsidP="00193B58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ubtotal: 2</w:t>
            </w:r>
            <w:r>
              <w:rPr>
                <w:szCs w:val="19"/>
              </w:rPr>
              <w:t>4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116C4B02" w14:textId="0A69796F" w:rsidR="00B349DE" w:rsidRPr="004C05E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7972B9">
        <w:t>12</w:t>
      </w:r>
      <w:r w:rsidR="006A0279">
        <w:t xml:space="preserve"> sh)</w:t>
      </w:r>
    </w:p>
    <w:p w14:paraId="028654F0" w14:textId="435D29BF" w:rsidR="00B349DE" w:rsidRPr="00B15776" w:rsidRDefault="008800B9" w:rsidP="008800B9">
      <w:pPr>
        <w:pStyle w:val="RC-comments"/>
      </w:pPr>
      <w:r w:rsidRPr="008800B9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15"/>
        <w:gridCol w:w="4050"/>
        <w:gridCol w:w="2880"/>
        <w:gridCol w:w="815"/>
        <w:gridCol w:w="717"/>
        <w:gridCol w:w="718"/>
      </w:tblGrid>
      <w:tr w:rsidR="003A2308" w:rsidRPr="004C05EE" w14:paraId="49CED5F4" w14:textId="77777777" w:rsidTr="00F25BE8">
        <w:tc>
          <w:tcPr>
            <w:tcW w:w="16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405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288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8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4C05EE" w:rsidRDefault="003A2308" w:rsidP="00E133FE">
            <w:pPr>
              <w:jc w:val="center"/>
            </w:pPr>
            <w:proofErr w:type="spellStart"/>
            <w:r w:rsidRPr="004C05EE">
              <w:t>Sem</w:t>
            </w:r>
            <w:proofErr w:type="spellEnd"/>
            <w:r w:rsidRPr="004C05EE">
              <w:t>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3A2308" w:rsidRPr="004C05EE" w14:paraId="3BECE2FF" w14:textId="77777777" w:rsidTr="00F25BE8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4C05EE" w:rsidRDefault="003A2308"/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4C05EE" w:rsidRDefault="003A2308" w:rsidP="00C56B1F"/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75C8F23" w14:textId="2B21C3D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52DD0C76" w14:textId="77777777" w:rsidTr="00F25BE8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4C05EE" w:rsidRDefault="003A2308"/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4C05EE" w:rsidRDefault="003A2308" w:rsidP="00C56B1F"/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6466BDD" w14:textId="15C6C85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246CA7D3" w14:textId="77777777" w:rsidTr="00F25BE8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4C05EE" w:rsidRDefault="003A2308"/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4C05EE" w:rsidRDefault="003A2308" w:rsidP="00C56B1F"/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A6ED4FC" w14:textId="442A8F05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1549A3E3" w14:textId="77777777" w:rsidTr="00F25BE8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4C05EE" w:rsidRDefault="003A2308"/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4C05EE" w:rsidRDefault="003A2308" w:rsidP="00C56B1F"/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CEC482B" w14:textId="13A7B347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6C90CAB8" w14:textId="77777777" w:rsidTr="00F25BE8">
        <w:tc>
          <w:tcPr>
            <w:tcW w:w="161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405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815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20B6363C" w:rsidR="003A2308" w:rsidRPr="004C05EE" w:rsidRDefault="003A2308" w:rsidP="007972B9">
            <w:pPr>
              <w:jc w:val="center"/>
            </w:pPr>
            <w:r w:rsidRPr="004A6366">
              <w:t xml:space="preserve">Subtotal: </w:t>
            </w:r>
            <w:r w:rsidR="007972B9">
              <w:t>12</w:t>
            </w:r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5C94E755" w14:textId="2B4969CA" w:rsidR="00F03739" w:rsidRPr="00CE694F" w:rsidRDefault="00991034" w:rsidP="009A37C8">
      <w:pPr>
        <w:pStyle w:val="Heading1"/>
      </w:pPr>
      <w:r w:rsidRPr="006E4828">
        <w:t>Total Progra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</w:t>
      </w:r>
      <w:r w:rsidR="007972B9">
        <w:t>122</w:t>
      </w:r>
      <w:r w:rsidRPr="004A6366">
        <w:t xml:space="preserve"> </w:t>
      </w:r>
      <w:r w:rsidR="00B44D10" w:rsidRPr="004A6366">
        <w:t>SH</w:t>
      </w:r>
    </w:p>
    <w:sectPr w:rsidR="00F03739" w:rsidRPr="00CE694F" w:rsidSect="00DB3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1B73" w14:textId="77777777" w:rsidR="00DE7507" w:rsidRDefault="00DE7507" w:rsidP="00C042E9">
      <w:r>
        <w:separator/>
      </w:r>
    </w:p>
  </w:endnote>
  <w:endnote w:type="continuationSeparator" w:id="0">
    <w:p w14:paraId="15ABAB2F" w14:textId="77777777" w:rsidR="00DE7507" w:rsidRDefault="00DE7507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BED0" w14:textId="77777777" w:rsidR="00413255" w:rsidRDefault="00413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7F8B" w14:textId="66BC0FE5" w:rsidR="004A6366" w:rsidRPr="00F25BE8" w:rsidRDefault="004A6366" w:rsidP="00F25BE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C35D69">
          <w:rPr>
            <w:i/>
            <w:sz w:val="12"/>
            <w:szCs w:val="12"/>
          </w:rPr>
          <w:t>0</w:t>
        </w:r>
        <w:r w:rsidR="00F25BE8">
          <w:rPr>
            <w:i/>
            <w:sz w:val="12"/>
            <w:szCs w:val="12"/>
          </w:rPr>
          <w:t>6</w:t>
        </w:r>
        <w:r w:rsidR="00C35D69">
          <w:rPr>
            <w:i/>
            <w:sz w:val="12"/>
            <w:szCs w:val="12"/>
          </w:rPr>
          <w:t>/</w:t>
        </w:r>
        <w:r w:rsidR="00F25BE8">
          <w:rPr>
            <w:i/>
            <w:sz w:val="12"/>
            <w:szCs w:val="12"/>
          </w:rPr>
          <w:t>19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5A316F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C35D69">
          <w:rPr>
            <w:i/>
            <w:noProof/>
            <w:sz w:val="12"/>
            <w:szCs w:val="12"/>
          </w:rPr>
          <w:t>3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5A316F">
          <w:rPr>
            <w:i/>
            <w:noProof/>
            <w:sz w:val="12"/>
            <w:szCs w:val="12"/>
          </w:rPr>
          <w:t xml:space="preserve"> of </w:t>
        </w:r>
        <w:r w:rsidR="005A316F">
          <w:rPr>
            <w:i/>
            <w:noProof/>
            <w:sz w:val="12"/>
            <w:szCs w:val="12"/>
          </w:rPr>
          <w:fldChar w:fldCharType="begin"/>
        </w:r>
        <w:r w:rsidR="005A316F">
          <w:rPr>
            <w:i/>
            <w:noProof/>
            <w:sz w:val="12"/>
            <w:szCs w:val="12"/>
          </w:rPr>
          <w:instrText xml:space="preserve"> NUMPAGES   \* MERGEFORMAT </w:instrText>
        </w:r>
        <w:r w:rsidR="005A316F">
          <w:rPr>
            <w:i/>
            <w:noProof/>
            <w:sz w:val="12"/>
            <w:szCs w:val="12"/>
          </w:rPr>
          <w:fldChar w:fldCharType="separate"/>
        </w:r>
        <w:r w:rsidR="005A316F">
          <w:rPr>
            <w:i/>
            <w:noProof/>
            <w:sz w:val="12"/>
            <w:szCs w:val="12"/>
          </w:rPr>
          <w:t>3</w:t>
        </w:r>
        <w:r w:rsidR="005A316F">
          <w:rPr>
            <w:i/>
            <w:noProof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38BD" w14:textId="77777777" w:rsidR="00413255" w:rsidRDefault="00413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167E0" w14:textId="77777777" w:rsidR="00DE7507" w:rsidRDefault="00DE7507" w:rsidP="00C042E9">
      <w:r>
        <w:separator/>
      </w:r>
    </w:p>
  </w:footnote>
  <w:footnote w:type="continuationSeparator" w:id="0">
    <w:p w14:paraId="7411524E" w14:textId="77777777" w:rsidR="00DE7507" w:rsidRDefault="00DE7507" w:rsidP="00C042E9">
      <w:r>
        <w:continuationSeparator/>
      </w:r>
    </w:p>
  </w:footnote>
  <w:footnote w:id="1">
    <w:p w14:paraId="476E7F4D" w14:textId="6C837A29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EB45" w14:textId="77777777" w:rsidR="00413255" w:rsidRDefault="00413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4B5B47EA" w:rsidR="004A6366" w:rsidRPr="00F25BE8" w:rsidRDefault="00152D1B" w:rsidP="00F25BE8">
    <w:pPr>
      <w:pStyle w:val="Title"/>
      <w:spacing w:after="0"/>
      <w:rPr>
        <w:sz w:val="42"/>
        <w:szCs w:val="42"/>
      </w:rPr>
    </w:pPr>
    <w:r w:rsidRPr="00F25BE8">
      <w:rPr>
        <w:sz w:val="42"/>
        <w:szCs w:val="42"/>
      </w:rPr>
      <w:t xml:space="preserve">Bachelor of Music in </w:t>
    </w:r>
    <w:r w:rsidR="00413255">
      <w:rPr>
        <w:sz w:val="42"/>
        <w:szCs w:val="42"/>
      </w:rPr>
      <w:t xml:space="preserve">Music: </w:t>
    </w:r>
    <w:bookmarkStart w:id="10" w:name="_GoBack"/>
    <w:bookmarkEnd w:id="10"/>
    <w:r w:rsidRPr="00F25BE8">
      <w:rPr>
        <w:sz w:val="42"/>
        <w:szCs w:val="42"/>
      </w:rPr>
      <w:t>Jazz Studies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5EBE1450" w:rsidR="004A6366" w:rsidRPr="004E6776" w:rsidRDefault="00152D1B" w:rsidP="004E6776">
    <w:pPr>
      <w:pStyle w:val="Title"/>
    </w:pPr>
    <w:r w:rsidRPr="00152D1B">
      <w:t>Bachelor of Music in</w:t>
    </w:r>
    <w:r w:rsidR="00413255">
      <w:t xml:space="preserve"> Music:</w:t>
    </w:r>
    <w:r w:rsidRPr="00152D1B">
      <w:t xml:space="preserve"> Jazz Studies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41722"/>
    <w:rsid w:val="00041C32"/>
    <w:rsid w:val="00042B5E"/>
    <w:rsid w:val="000554F5"/>
    <w:rsid w:val="000722A9"/>
    <w:rsid w:val="0009261C"/>
    <w:rsid w:val="000B72BC"/>
    <w:rsid w:val="000D04B0"/>
    <w:rsid w:val="000E224E"/>
    <w:rsid w:val="000E49B0"/>
    <w:rsid w:val="000F3D23"/>
    <w:rsid w:val="001104F2"/>
    <w:rsid w:val="00110555"/>
    <w:rsid w:val="001111FA"/>
    <w:rsid w:val="00114231"/>
    <w:rsid w:val="001234D1"/>
    <w:rsid w:val="00126C3F"/>
    <w:rsid w:val="00152D1B"/>
    <w:rsid w:val="00152F0B"/>
    <w:rsid w:val="00154DFF"/>
    <w:rsid w:val="00165ECE"/>
    <w:rsid w:val="0016625D"/>
    <w:rsid w:val="00174E57"/>
    <w:rsid w:val="00182791"/>
    <w:rsid w:val="00185EE7"/>
    <w:rsid w:val="00193445"/>
    <w:rsid w:val="00193B58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576B3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31E29"/>
    <w:rsid w:val="00354A10"/>
    <w:rsid w:val="00362665"/>
    <w:rsid w:val="00363E99"/>
    <w:rsid w:val="00370224"/>
    <w:rsid w:val="00371820"/>
    <w:rsid w:val="00375AD8"/>
    <w:rsid w:val="00377698"/>
    <w:rsid w:val="0037789A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3255"/>
    <w:rsid w:val="004163B2"/>
    <w:rsid w:val="00422907"/>
    <w:rsid w:val="00423D19"/>
    <w:rsid w:val="0043138E"/>
    <w:rsid w:val="00437CAB"/>
    <w:rsid w:val="004435B4"/>
    <w:rsid w:val="004451EC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C0068"/>
    <w:rsid w:val="004C05EE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75798"/>
    <w:rsid w:val="0057683C"/>
    <w:rsid w:val="00581246"/>
    <w:rsid w:val="005A1C87"/>
    <w:rsid w:val="005A316F"/>
    <w:rsid w:val="005A7276"/>
    <w:rsid w:val="005B2030"/>
    <w:rsid w:val="005B4F2F"/>
    <w:rsid w:val="005C114D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6EAF"/>
    <w:rsid w:val="0063621F"/>
    <w:rsid w:val="0064547E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A01D2"/>
    <w:rsid w:val="006A0279"/>
    <w:rsid w:val="006A1082"/>
    <w:rsid w:val="006A6F8F"/>
    <w:rsid w:val="006C3EB2"/>
    <w:rsid w:val="006E4828"/>
    <w:rsid w:val="006E4976"/>
    <w:rsid w:val="006F0C00"/>
    <w:rsid w:val="006F1721"/>
    <w:rsid w:val="00704E50"/>
    <w:rsid w:val="0071777B"/>
    <w:rsid w:val="00727C72"/>
    <w:rsid w:val="00751C1B"/>
    <w:rsid w:val="00754D1B"/>
    <w:rsid w:val="0076385F"/>
    <w:rsid w:val="00765AC9"/>
    <w:rsid w:val="007660A0"/>
    <w:rsid w:val="00766250"/>
    <w:rsid w:val="007701B9"/>
    <w:rsid w:val="00773E58"/>
    <w:rsid w:val="0078160A"/>
    <w:rsid w:val="00783813"/>
    <w:rsid w:val="0078558F"/>
    <w:rsid w:val="007972B9"/>
    <w:rsid w:val="007B18B4"/>
    <w:rsid w:val="007C4545"/>
    <w:rsid w:val="007C4FE2"/>
    <w:rsid w:val="007D6576"/>
    <w:rsid w:val="007D6C01"/>
    <w:rsid w:val="007E2309"/>
    <w:rsid w:val="007E6F90"/>
    <w:rsid w:val="00802777"/>
    <w:rsid w:val="008030CF"/>
    <w:rsid w:val="0080316F"/>
    <w:rsid w:val="008077EF"/>
    <w:rsid w:val="008079CA"/>
    <w:rsid w:val="00823832"/>
    <w:rsid w:val="00823E01"/>
    <w:rsid w:val="00827FAA"/>
    <w:rsid w:val="008319D8"/>
    <w:rsid w:val="0085157E"/>
    <w:rsid w:val="00851BB7"/>
    <w:rsid w:val="00862829"/>
    <w:rsid w:val="00863FEA"/>
    <w:rsid w:val="008725CA"/>
    <w:rsid w:val="00872F13"/>
    <w:rsid w:val="00874374"/>
    <w:rsid w:val="008800B9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B1321"/>
    <w:rsid w:val="008C2862"/>
    <w:rsid w:val="008E3E62"/>
    <w:rsid w:val="0090301E"/>
    <w:rsid w:val="009047C8"/>
    <w:rsid w:val="009118CA"/>
    <w:rsid w:val="009153CA"/>
    <w:rsid w:val="00922A5D"/>
    <w:rsid w:val="009268FD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C328E"/>
    <w:rsid w:val="009D4B31"/>
    <w:rsid w:val="009F0BF3"/>
    <w:rsid w:val="00A15C31"/>
    <w:rsid w:val="00A355D5"/>
    <w:rsid w:val="00A4561F"/>
    <w:rsid w:val="00A52354"/>
    <w:rsid w:val="00A53AD6"/>
    <w:rsid w:val="00A65BFD"/>
    <w:rsid w:val="00A72028"/>
    <w:rsid w:val="00A91A33"/>
    <w:rsid w:val="00A95262"/>
    <w:rsid w:val="00A97224"/>
    <w:rsid w:val="00AA18F7"/>
    <w:rsid w:val="00AB5202"/>
    <w:rsid w:val="00AE02C4"/>
    <w:rsid w:val="00AE6481"/>
    <w:rsid w:val="00AF645F"/>
    <w:rsid w:val="00B0087F"/>
    <w:rsid w:val="00B018D6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638A8"/>
    <w:rsid w:val="00B7057F"/>
    <w:rsid w:val="00B72B4C"/>
    <w:rsid w:val="00B77C8A"/>
    <w:rsid w:val="00BC0BA3"/>
    <w:rsid w:val="00BC2DDD"/>
    <w:rsid w:val="00BD50DC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3360B"/>
    <w:rsid w:val="00C35D69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D76F5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267B5"/>
    <w:rsid w:val="00D269AA"/>
    <w:rsid w:val="00D362C6"/>
    <w:rsid w:val="00D40F1F"/>
    <w:rsid w:val="00D463AB"/>
    <w:rsid w:val="00D51F1E"/>
    <w:rsid w:val="00D532C5"/>
    <w:rsid w:val="00D723D8"/>
    <w:rsid w:val="00D753C8"/>
    <w:rsid w:val="00D77D19"/>
    <w:rsid w:val="00D80813"/>
    <w:rsid w:val="00DB0BEA"/>
    <w:rsid w:val="00DB31ED"/>
    <w:rsid w:val="00DD3D31"/>
    <w:rsid w:val="00DD5B1D"/>
    <w:rsid w:val="00DD5FAF"/>
    <w:rsid w:val="00DE7507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D2527"/>
    <w:rsid w:val="00ED5163"/>
    <w:rsid w:val="00ED52CF"/>
    <w:rsid w:val="00EF5232"/>
    <w:rsid w:val="00EF7B3A"/>
    <w:rsid w:val="00F0161B"/>
    <w:rsid w:val="00F03739"/>
    <w:rsid w:val="00F122EE"/>
    <w:rsid w:val="00F20C2E"/>
    <w:rsid w:val="00F235A9"/>
    <w:rsid w:val="00F23D2B"/>
    <w:rsid w:val="00F24D45"/>
    <w:rsid w:val="00F25BE8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A3B0-0DC3-9A4C-8F5D-76794172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Adam Kolek</cp:lastModifiedBy>
  <cp:revision>12</cp:revision>
  <cp:lastPrinted>2018-03-18T16:50:00Z</cp:lastPrinted>
  <dcterms:created xsi:type="dcterms:W3CDTF">2018-05-01T14:00:00Z</dcterms:created>
  <dcterms:modified xsi:type="dcterms:W3CDTF">2019-01-25T20:40:00Z</dcterms:modified>
</cp:coreProperties>
</file>